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11" w:type="dxa"/>
        <w:tblInd w:w="-861" w:type="dxa"/>
        <w:tblBorders>
          <w:top w:val="none" w:sz="0" w:space="0" w:color="auto"/>
          <w:left w:val="single" w:sz="6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541"/>
        <w:gridCol w:w="1100"/>
        <w:gridCol w:w="1100"/>
        <w:gridCol w:w="1100"/>
        <w:gridCol w:w="1155"/>
        <w:gridCol w:w="1217"/>
      </w:tblGrid>
      <w:tr w:rsidR="002F56BB" w14:paraId="6DD68958" w14:textId="77777777" w:rsidTr="007C21F5">
        <w:trPr>
          <w:cantSplit/>
          <w:trHeight w:val="703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C05" w14:textId="77777777" w:rsidR="002F56BB" w:rsidRDefault="002F56BB" w:rsidP="00085036">
            <w:pPr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Pos.-No.</w:t>
            </w:r>
          </w:p>
          <w:p w14:paraId="2355059E" w14:textId="77777777" w:rsidR="002F56BB" w:rsidRDefault="002F56BB" w:rsidP="00085036">
            <w:pPr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Customer /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429" w14:textId="77777777" w:rsidR="002F56BB" w:rsidRDefault="002F56BB" w:rsidP="00085036">
            <w:pPr>
              <w:ind w:left="74" w:right="74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Descrip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07E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Qty</w:t>
            </w:r>
          </w:p>
          <w:p w14:paraId="7EB8031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Unit</w:t>
            </w:r>
          </w:p>
          <w:p w14:paraId="745AA673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Net. weight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C9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  <w:lang w:val="es-ES"/>
              </w:rPr>
              <w:t>AL</w:t>
            </w:r>
            <w:r>
              <w:rPr>
                <w:rFonts w:cs="Arial"/>
                <w:szCs w:val="14"/>
                <w:lang w:val="es-ES"/>
              </w:rPr>
              <w:br/>
              <w:t>ECCN</w:t>
            </w:r>
            <w:r>
              <w:rPr>
                <w:rFonts w:cs="Arial"/>
                <w:szCs w:val="14"/>
                <w:lang w:val="es-ES"/>
              </w:rPr>
              <w:br/>
              <w:t>DE/EU Lic.</w:t>
            </w:r>
            <w:r>
              <w:rPr>
                <w:rFonts w:cs="Arial"/>
                <w:szCs w:val="14"/>
                <w:lang w:val="es-ES"/>
              </w:rPr>
              <w:br/>
            </w:r>
            <w:r>
              <w:rPr>
                <w:rFonts w:cs="Arial"/>
                <w:szCs w:val="14"/>
              </w:rPr>
              <w:t>US Lic.</w:t>
            </w:r>
            <w:r>
              <w:rPr>
                <w:rFonts w:cs="Arial"/>
                <w:szCs w:val="1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6A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Item-Ident-No.</w:t>
            </w:r>
          </w:p>
          <w:p w14:paraId="27C4ECAE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fr-FR"/>
              </w:rPr>
            </w:pPr>
            <w:r>
              <w:rPr>
                <w:rFonts w:cs="Arial"/>
                <w:szCs w:val="14"/>
                <w:lang w:val="fr-FR"/>
              </w:rPr>
              <w:t>HS Code</w:t>
            </w:r>
            <w:r>
              <w:rPr>
                <w:rFonts w:cs="Arial"/>
                <w:szCs w:val="14"/>
                <w:lang w:val="fr-FR"/>
              </w:rPr>
              <w:br/>
              <w:t>Origin</w:t>
            </w:r>
            <w:r>
              <w:rPr>
                <w:rFonts w:cs="Arial"/>
                <w:szCs w:val="14"/>
                <w:lang w:val="fr-FR"/>
              </w:rPr>
              <w:br/>
            </w:r>
          </w:p>
          <w:p w14:paraId="48B89FE9" w14:textId="77777777" w:rsidR="002F56BB" w:rsidRPr="003C536D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92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Price per unit</w:t>
            </w:r>
          </w:p>
          <w:p w14:paraId="17C46A6C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EU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3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CFR-Value</w:t>
            </w:r>
          </w:p>
          <w:p w14:paraId="0296CA2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EUR</w:t>
            </w:r>
          </w:p>
        </w:tc>
      </w:tr>
      <w:tr w:rsidR="006F0490" w:rsidRPr="002478C7" w14:paraId="144A92A0" w14:textId="77777777" w:rsidTr="007C21F5">
        <w:trPr>
          <w:cantSplit/>
          <w:trHeight w:val="2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7E0" w14:textId="77777777" w:rsidR="006F0490" w:rsidRDefault="006F0490" w:rsidP="006F0490">
            <w:pPr>
              <w:spacing w:after="0"/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4CF" w14:textId="6B361B45" w:rsidR="006F0490" w:rsidRPr="00E06595" w:rsidRDefault="00E06595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E06595">
              <w:rPr>
                <w:rFonts w:cs="Arial"/>
                <w:color w:val="000000"/>
                <w:szCs w:val="14"/>
                <w:lang w:val="pt-BR"/>
              </w:rPr>
              <w:t>TESTE 001</w:t>
            </w:r>
          </w:p>
          <w:p w14:paraId="76442E11" w14:textId="77777777" w:rsidR="00E06595" w:rsidRPr="00E06595" w:rsidRDefault="00E06595" w:rsidP="00E06595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E06595">
              <w:rPr>
                <w:rFonts w:cs="Arial"/>
                <w:color w:val="000000"/>
                <w:szCs w:val="14"/>
                <w:lang w:val="pt-BR"/>
              </w:rPr>
              <w:t>TESTE 001</w:t>
            </w:r>
          </w:p>
          <w:p w14:paraId="21CC5BDB" w14:textId="649A2524" w:rsidR="006F0490" w:rsidRPr="00F21CC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F21CC5">
              <w:rPr>
                <w:rFonts w:cs="Arial"/>
                <w:color w:val="000000"/>
                <w:szCs w:val="14"/>
                <w:lang w:val="pt-BR"/>
              </w:rPr>
              <w:t xml:space="preserve">Material No. / Material </w:t>
            </w:r>
            <w:proofErr w:type="spellStart"/>
            <w:r w:rsidRPr="00F21CC5">
              <w:rPr>
                <w:rFonts w:cs="Arial"/>
                <w:color w:val="000000"/>
                <w:szCs w:val="14"/>
                <w:lang w:val="pt-BR"/>
              </w:rPr>
              <w:t>Nr</w:t>
            </w:r>
            <w:proofErr w:type="spellEnd"/>
            <w:r w:rsidRPr="00F21CC5">
              <w:rPr>
                <w:rFonts w:cs="Arial"/>
                <w:color w:val="000000"/>
                <w:szCs w:val="14"/>
                <w:lang w:val="pt-BR"/>
              </w:rPr>
              <w:t xml:space="preserve">.: </w:t>
            </w:r>
            <w:r w:rsidR="00E06595">
              <w:rPr>
                <w:rFonts w:cs="Arial"/>
                <w:color w:val="000000"/>
                <w:szCs w:val="14"/>
                <w:lang w:val="pt-BR"/>
              </w:rPr>
              <w:t>TESTE</w:t>
            </w:r>
          </w:p>
          <w:p w14:paraId="37ECA1D2" w14:textId="68E2D8E3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KKS / KKS: </w:t>
            </w:r>
            <w:r w:rsidR="00E06595" w:rsidRPr="00E06595">
              <w:rPr>
                <w:rFonts w:cs="Arial"/>
                <w:color w:val="000000"/>
                <w:szCs w:val="14"/>
                <w:lang w:val="en-US"/>
              </w:rPr>
              <w:t>TESTE</w:t>
            </w:r>
          </w:p>
          <w:p w14:paraId="482E5AED" w14:textId="0044CF73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Serial no. / </w:t>
            </w:r>
            <w:proofErr w:type="spellStart"/>
            <w:r w:rsidRPr="00E06595">
              <w:rPr>
                <w:rFonts w:cs="Arial"/>
                <w:color w:val="000000"/>
                <w:szCs w:val="14"/>
                <w:lang w:val="en-US"/>
              </w:rPr>
              <w:t>Serienummer</w:t>
            </w:r>
            <w:proofErr w:type="spellEnd"/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: </w:t>
            </w:r>
            <w:r w:rsidR="00E06595" w:rsidRPr="00E06595">
              <w:rPr>
                <w:rFonts w:cs="Arial"/>
                <w:color w:val="000000"/>
                <w:szCs w:val="14"/>
                <w:lang w:val="en-US"/>
              </w:rPr>
              <w:t>TEST</w:t>
            </w:r>
            <w:r w:rsidR="00E06595">
              <w:rPr>
                <w:rFonts w:cs="Arial"/>
                <w:color w:val="000000"/>
                <w:szCs w:val="14"/>
                <w:lang w:val="en-US"/>
              </w:rPr>
              <w:t>E</w:t>
            </w:r>
          </w:p>
          <w:p w14:paraId="34393DEE" w14:textId="77777777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</w:p>
          <w:p w14:paraId="37F7B8CC" w14:textId="35630EBD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2478C7">
              <w:rPr>
                <w:rFonts w:cs="Arial"/>
                <w:color w:val="000000"/>
                <w:szCs w:val="14"/>
                <w:lang w:val="pt-BR"/>
              </w:rPr>
              <w:t xml:space="preserve">A descrição é adiciona </w:t>
            </w:r>
            <w:r>
              <w:rPr>
                <w:rFonts w:cs="Arial"/>
                <w:color w:val="000000"/>
                <w:szCs w:val="14"/>
                <w:lang w:val="pt-BR"/>
              </w:rPr>
              <w:t>apenas nesta coluna</w:t>
            </w:r>
          </w:p>
          <w:p w14:paraId="35793770" w14:textId="77777777" w:rsidR="006F0490" w:rsidRPr="002F56BB" w:rsidRDefault="006F0490" w:rsidP="006F0490">
            <w:pPr>
              <w:spacing w:after="0"/>
              <w:rPr>
                <w:lang w:val="pt-BR"/>
              </w:rPr>
            </w:pPr>
          </w:p>
          <w:p w14:paraId="5A9339ED" w14:textId="77777777" w:rsidR="006F0490" w:rsidRPr="002F56BB" w:rsidRDefault="006F0490" w:rsidP="006F0490">
            <w:pPr>
              <w:spacing w:after="0"/>
              <w:ind w:left="72" w:right="72"/>
              <w:rPr>
                <w:lang w:val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E9C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742B5730" w14:textId="76E15F1C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PCE</w:t>
            </w:r>
          </w:p>
          <w:p w14:paraId="13FAAB99" w14:textId="66BACA7A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BA9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26CDBBBC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6A9775F9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1623CF0E" w14:textId="77682392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F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D9" w14:textId="4B16F064" w:rsidR="00E06595" w:rsidRPr="003C536D" w:rsidRDefault="006F0490" w:rsidP="00E06595">
            <w:pPr>
              <w:suppressAutoHyphens/>
              <w:autoSpaceDE w:val="0"/>
              <w:autoSpaceDN w:val="0"/>
              <w:adjustRightInd w:val="0"/>
              <w:ind w:left="74" w:right="74"/>
              <w:jc w:val="center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br/>
            </w:r>
            <w:r w:rsidR="00E06595">
              <w:rPr>
                <w:rFonts w:cs="Arial"/>
                <w:color w:val="000000"/>
                <w:szCs w:val="14"/>
                <w:lang w:val="en-US"/>
              </w:rPr>
              <w:t>Teste</w:t>
            </w:r>
          </w:p>
          <w:p w14:paraId="2444CA85" w14:textId="1BB4BF24" w:rsidR="00E06595" w:rsidRPr="003C536D" w:rsidRDefault="00E06595" w:rsidP="00E06595">
            <w:pPr>
              <w:suppressAutoHyphens/>
              <w:autoSpaceDE w:val="0"/>
              <w:autoSpaceDN w:val="0"/>
              <w:adjustRightInd w:val="0"/>
              <w:ind w:left="74" w:right="74"/>
              <w:jc w:val="center"/>
              <w:rPr>
                <w:rFonts w:cs="Arial"/>
                <w:color w:val="000000"/>
                <w:szCs w:val="14"/>
                <w:lang w:val="en-US"/>
              </w:rPr>
            </w:pPr>
            <w:r w:rsidRPr="003C536D">
              <w:rPr>
                <w:rFonts w:cs="Arial"/>
                <w:color w:val="000000"/>
                <w:szCs w:val="14"/>
                <w:lang w:val="en-US"/>
              </w:rPr>
              <w:br/>
            </w:r>
            <w:r>
              <w:rPr>
                <w:rFonts w:cs="Arial"/>
                <w:color w:val="000000"/>
                <w:szCs w:val="14"/>
                <w:lang w:val="en-US"/>
              </w:rPr>
              <w:t>Brazil</w:t>
            </w:r>
          </w:p>
          <w:p w14:paraId="6A9FF564" w14:textId="0510908E" w:rsidR="006F0490" w:rsidRPr="00E06595" w:rsidRDefault="00E06595" w:rsidP="00E06595">
            <w:pPr>
              <w:spacing w:after="0"/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 w:rsidRPr="003C536D">
              <w:rPr>
                <w:rFonts w:cs="Arial"/>
                <w:color w:val="000000"/>
                <w:szCs w:val="14"/>
                <w:lang w:val="en-US"/>
              </w:rPr>
              <w:t xml:space="preserve">LKZ: </w:t>
            </w:r>
            <w:r>
              <w:rPr>
                <w:rFonts w:cs="Arial"/>
                <w:color w:val="000000"/>
                <w:szCs w:val="14"/>
                <w:lang w:val="en-US"/>
              </w:rPr>
              <w:t>B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C2F" w14:textId="75C404D0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right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en-US"/>
              </w:rPr>
              <w:t xml:space="preserve">31,817.1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E68" w14:textId="7BF9907A" w:rsidR="006F0490" w:rsidRPr="002478C7" w:rsidRDefault="006F0490" w:rsidP="006F0490">
            <w:pPr>
              <w:spacing w:after="0"/>
              <w:ind w:left="74" w:right="74"/>
              <w:jc w:val="right"/>
              <w:rPr>
                <w:rFonts w:cs="Arial"/>
                <w:szCs w:val="14"/>
                <w:lang w:val="pt-BR"/>
              </w:rPr>
            </w:pPr>
            <w:r>
              <w:rPr>
                <w:rFonts w:cs="Arial"/>
                <w:szCs w:val="14"/>
              </w:rPr>
              <w:t>31,817.15</w:t>
            </w:r>
          </w:p>
        </w:tc>
      </w:tr>
    </w:tbl>
    <w:p w14:paraId="3A88D6A1" w14:textId="77777777" w:rsidR="00B85776" w:rsidRPr="002478C7" w:rsidRDefault="00B85776">
      <w:pPr>
        <w:rPr>
          <w:lang w:val="pt-BR"/>
        </w:rPr>
      </w:pPr>
    </w:p>
    <w:sectPr w:rsidR="00B85776" w:rsidRPr="0024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BB"/>
    <w:rsid w:val="002478C7"/>
    <w:rsid w:val="002C04B9"/>
    <w:rsid w:val="002F56BB"/>
    <w:rsid w:val="006F0490"/>
    <w:rsid w:val="007C21F5"/>
    <w:rsid w:val="00A432C7"/>
    <w:rsid w:val="00B85776"/>
    <w:rsid w:val="00BB0D02"/>
    <w:rsid w:val="00E06595"/>
    <w:rsid w:val="00F2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C6DC"/>
  <w15:chartTrackingRefBased/>
  <w15:docId w15:val="{2DE04F0D-FA04-4FDC-A2A1-E7CB5E4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BB"/>
    <w:pPr>
      <w:spacing w:after="200" w:line="276" w:lineRule="auto"/>
    </w:pPr>
    <w:rPr>
      <w:rFonts w:ascii="Arial" w:hAnsi="Arial"/>
      <w:kern w:val="0"/>
      <w:sz w:val="14"/>
      <w:lang w:val="de-D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56BB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F497-189F-415C-A171-C5A9EF5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4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igues</dc:creator>
  <cp:keywords/>
  <dc:description/>
  <cp:lastModifiedBy>Diego Rodrigues</cp:lastModifiedBy>
  <cp:revision>9</cp:revision>
  <dcterms:created xsi:type="dcterms:W3CDTF">2023-05-15T12:01:00Z</dcterms:created>
  <dcterms:modified xsi:type="dcterms:W3CDTF">2023-05-15T12:17:00Z</dcterms:modified>
</cp:coreProperties>
</file>